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2FA7" w:rsidRPr="00D95612" w14:paraId="0A6384FD" w14:textId="77777777" w:rsidTr="004A0B54">
        <w:tc>
          <w:tcPr>
            <w:tcW w:w="8640" w:type="dxa"/>
          </w:tcPr>
          <w:p w14:paraId="4FD06FF2" w14:textId="49363036" w:rsidR="007E2FA7" w:rsidRPr="00D95612" w:rsidRDefault="004A0B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ivately,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悄悄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’siau ‘t’siau,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底下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‘tí ‘hau,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底裏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n’ ‘tí ‘lí. </w:t>
            </w:r>
          </w:p>
        </w:tc>
      </w:tr>
      <w:tr w:rsidR="007E2FA7" w:rsidRPr="00D95612" w14:paraId="1B693FE4" w14:textId="77777777" w:rsidTr="004A0B54">
        <w:tc>
          <w:tcPr>
            <w:tcW w:w="8640" w:type="dxa"/>
          </w:tcPr>
          <w:p w14:paraId="26F18ADE" w14:textId="15C9D17A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ivy-</w:t>
            </w: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council,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軍機處</w:t>
            </w:r>
            <w:proofErr w:type="gramEnd"/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n ki t's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="00D9561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E2FA7" w:rsidRPr="00D95612" w14:paraId="2C2428E5" w14:textId="77777777" w:rsidTr="004A0B54">
        <w:tc>
          <w:tcPr>
            <w:tcW w:w="8640" w:type="dxa"/>
          </w:tcPr>
          <w:p w14:paraId="2FC4CE1E" w14:textId="719634A0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ize,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賞賜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ong sz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2FA7" w:rsidRPr="00D95612" w14:paraId="2B4D84CC" w14:textId="77777777" w:rsidTr="004A0B54">
        <w:tc>
          <w:tcPr>
            <w:tcW w:w="8640" w:type="dxa"/>
          </w:tcPr>
          <w:p w14:paraId="0241A46C" w14:textId="724ACC05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ize, (to)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爲寳貝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au pé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重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ón’ ‘dzúng. </w:t>
            </w:r>
          </w:p>
        </w:tc>
      </w:tr>
      <w:tr w:rsidR="004A0B54" w:rsidRPr="00D95612" w14:paraId="02CD7525" w14:textId="77777777" w:rsidTr="004A0B54">
        <w:tc>
          <w:tcPr>
            <w:tcW w:w="8640" w:type="dxa"/>
          </w:tcPr>
          <w:p w14:paraId="5CC4BE82" w14:textId="416C502D" w:rsidR="004A0B54" w:rsidRPr="00D95612" w:rsidRDefault="004A0B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bable,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象要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u ziang’ yau’, (not probable)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得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ien’ tuh. </w:t>
            </w:r>
          </w:p>
        </w:tc>
      </w:tr>
      <w:tr w:rsidR="004A0B54" w:rsidRPr="00D95612" w14:paraId="7654CD51" w14:textId="77777777" w:rsidTr="004A0B54">
        <w:tc>
          <w:tcPr>
            <w:tcW w:w="8640" w:type="dxa"/>
          </w:tcPr>
          <w:p w14:paraId="5EF19E5A" w14:textId="7BFE9034" w:rsidR="004A0B54" w:rsidRPr="00D95612" w:rsidRDefault="004A0B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bation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e of )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5B3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試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個辰光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sz’ niun kú’ zun kwong. </w:t>
            </w:r>
          </w:p>
        </w:tc>
      </w:tr>
      <w:tr w:rsidR="007E2FA7" w:rsidRPr="00D95612" w14:paraId="21CAFA39" w14:textId="77777777" w:rsidTr="004A0B54">
        <w:tc>
          <w:tcPr>
            <w:tcW w:w="8640" w:type="dxa"/>
          </w:tcPr>
          <w:p w14:paraId="57EC5D7A" w14:textId="1F8E4450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be, </w:t>
            </w:r>
            <w:proofErr w:type="gramStart"/>
            <w:r w:rsidR="00C96E7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箴</w:t>
            </w:r>
            <w:r w:rsidR="00C96E7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the eye)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6E7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鎞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bí. </w:t>
            </w:r>
          </w:p>
        </w:tc>
      </w:tr>
      <w:tr w:rsidR="007E2FA7" w:rsidRPr="00D95612" w14:paraId="03A49918" w14:textId="77777777" w:rsidTr="004A0B54">
        <w:tc>
          <w:tcPr>
            <w:tcW w:w="8640" w:type="dxa"/>
          </w:tcPr>
          <w:p w14:paraId="02EE1B93" w14:textId="7784DCC7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be, (to)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刮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ah,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測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n t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r w:rsidR="00696D6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2FA7" w:rsidRPr="00D95612" w14:paraId="6184FA55" w14:textId="77777777" w:rsidTr="004A0B54">
        <w:tc>
          <w:tcPr>
            <w:tcW w:w="8640" w:type="dxa"/>
          </w:tcPr>
          <w:p w14:paraId="5C91D428" w14:textId="76F700FF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bity,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</w:t>
            </w:r>
            <w:proofErr w:type="gramEnd"/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4807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4807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,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真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4807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074807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 dzuh,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義氣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4807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4807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í’ k’í’. </w:t>
            </w:r>
          </w:p>
        </w:tc>
      </w:tr>
      <w:tr w:rsidR="007E2FA7" w:rsidRPr="00D95612" w14:paraId="03F4498C" w14:textId="77777777" w:rsidTr="004A0B54">
        <w:tc>
          <w:tcPr>
            <w:tcW w:w="8640" w:type="dxa"/>
          </w:tcPr>
          <w:p w14:paraId="45846A71" w14:textId="6E4B1BDF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ceed, 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前去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r w:rsidR="00074807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k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前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u zien, (proceeds from some unknown origin)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從勿知啥個來由行出來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zúng veh tsz’ sá’ kú’ lé yeu hang t’seh lé, (proceeds from the simple to the profound)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由淺入深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‘t’sien zeh sun. </w:t>
            </w:r>
          </w:p>
        </w:tc>
      </w:tr>
      <w:tr w:rsidR="007E2FA7" w:rsidRPr="00D95612" w14:paraId="5F163BDB" w14:textId="77777777" w:rsidTr="004A0B54">
        <w:tc>
          <w:tcPr>
            <w:tcW w:w="8640" w:type="dxa"/>
          </w:tcPr>
          <w:p w14:paraId="4DB620D4" w14:textId="53550B1E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cession</w:t>
            </w:r>
            <w:r w:rsidR="004A0B54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of idols)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會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wé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 out to meet idols and thank them in assembly)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迎神賽會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g zun sé’ wé’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2FA7" w:rsidRPr="00D95612" w14:paraId="5C180A32" w14:textId="77777777" w:rsidTr="004A0B54">
        <w:tc>
          <w:tcPr>
            <w:tcW w:w="8640" w:type="dxa"/>
          </w:tcPr>
          <w:p w14:paraId="73032E67" w14:textId="44725C8F" w:rsidR="007E2FA7" w:rsidRPr="00D95612" w:rsidRDefault="004A0B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claim ,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ry out) 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叫</w:t>
            </w:r>
            <w:r w:rsidR="0073325E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 sun hú kiau’, (publish)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宣揚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4EF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yang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告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’ kau’,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諭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’iau yü’. </w:t>
            </w:r>
          </w:p>
        </w:tc>
      </w:tr>
      <w:tr w:rsidR="007E2FA7" w:rsidRPr="00D95612" w14:paraId="7C88F599" w14:textId="77777777" w:rsidTr="004A0B54">
        <w:tc>
          <w:tcPr>
            <w:tcW w:w="8640" w:type="dxa"/>
          </w:tcPr>
          <w:p w14:paraId="214C05D8" w14:textId="4578D13A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clamation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示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, (imperi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al)</w:t>
            </w:r>
            <w:r w:rsidR="00544CD8" w:rsidRPr="00D95612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謄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wong. </w:t>
            </w:r>
          </w:p>
        </w:tc>
      </w:tr>
      <w:tr w:rsidR="007E2FA7" w:rsidRPr="00D95612" w14:paraId="7BE665BA" w14:textId="77777777" w:rsidTr="004A0B54">
        <w:tc>
          <w:tcPr>
            <w:tcW w:w="8640" w:type="dxa"/>
          </w:tcPr>
          <w:p w14:paraId="2D42EF63" w14:textId="619EAAE1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crastinate,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遲延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</w:t>
            </w: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,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 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擔延</w:t>
            </w:r>
            <w:proofErr w:type="gramEnd"/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yien,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遲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06EE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lieu . </w:t>
            </w:r>
          </w:p>
        </w:tc>
      </w:tr>
      <w:tr w:rsidR="007E2FA7" w:rsidRPr="00D95612" w14:paraId="475CD930" w14:textId="77777777" w:rsidTr="004A0B54">
        <w:tc>
          <w:tcPr>
            <w:tcW w:w="8640" w:type="dxa"/>
          </w:tcPr>
          <w:p w14:paraId="50D99CAF" w14:textId="0C375703" w:rsidR="007E2FA7" w:rsidRPr="00D95612" w:rsidRDefault="007E2FA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2FA7" w:rsidRPr="00D95612" w14:paraId="67AC637D" w14:textId="77777777" w:rsidTr="004A0B54">
        <w:tc>
          <w:tcPr>
            <w:tcW w:w="8640" w:type="dxa"/>
          </w:tcPr>
          <w:p w14:paraId="5004EAB1" w14:textId="228C69A4" w:rsidR="007E2FA7" w:rsidRPr="00D95612" w:rsidRDefault="00000000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digal, (son)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子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á 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子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proofErr w:type="gramEnd"/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 ‘tsz, (expenditure)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亂費浪用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ön’ fí’ long’ yúng’. </w:t>
            </w:r>
          </w:p>
        </w:tc>
      </w:tr>
      <w:tr w:rsidR="007E2FA7" w:rsidRPr="00D95612" w14:paraId="2E71A12C" w14:textId="77777777" w:rsidTr="004A0B54">
        <w:tc>
          <w:tcPr>
            <w:tcW w:w="8640" w:type="dxa"/>
          </w:tcPr>
          <w:p w14:paraId="5B718E6C" w14:textId="4211CC48" w:rsidR="007E2FA7" w:rsidRPr="00D95612" w:rsidRDefault="007E2FA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2FA7" w:rsidRPr="00D95612" w14:paraId="4D5C0EBB" w14:textId="77777777" w:rsidTr="004A0B54">
        <w:tc>
          <w:tcPr>
            <w:tcW w:w="8640" w:type="dxa"/>
          </w:tcPr>
          <w:p w14:paraId="5840E9F4" w14:textId="7C4974F3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duce, (to)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出来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ang t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omething from nothing)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中生有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tsúng sung ‘yeu. </w:t>
            </w:r>
          </w:p>
        </w:tc>
      </w:tr>
      <w:tr w:rsidR="007E2FA7" w:rsidRPr="00D95612" w14:paraId="2F8F608B" w14:textId="77777777" w:rsidTr="004A0B54">
        <w:tc>
          <w:tcPr>
            <w:tcW w:w="8640" w:type="dxa"/>
          </w:tcPr>
          <w:p w14:paraId="5FADF4A6" w14:textId="68FDACF8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duce, (a country)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產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’sa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產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5BB5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t’san. </w:t>
            </w:r>
          </w:p>
        </w:tc>
      </w:tr>
      <w:tr w:rsidR="007E2FA7" w:rsidRPr="00D95612" w14:paraId="454F056D" w14:textId="77777777" w:rsidTr="004A0B54">
        <w:tc>
          <w:tcPr>
            <w:tcW w:w="8640" w:type="dxa"/>
          </w:tcPr>
          <w:p w14:paraId="2A777EFA" w14:textId="775F8B9E" w:rsidR="007E2FA7" w:rsidRPr="00D95612" w:rsidRDefault="00000000" w:rsidP="00544C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rofane, (a sacred name)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褻瀆聖名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4A2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ih dóh sung’ ming, (a sacred place)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糟蹋聖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544CD8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4A2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 t’ah sung’ dí’. </w:t>
            </w:r>
            <w:r w:rsidR="00323FE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E2FA7" w:rsidRPr="00D95612" w14:paraId="467BF9B6" w14:textId="77777777" w:rsidTr="004A0B54">
        <w:tc>
          <w:tcPr>
            <w:tcW w:w="8640" w:type="dxa"/>
          </w:tcPr>
          <w:p w14:paraId="039000D1" w14:textId="2B31BB17" w:rsidR="007E2FA7" w:rsidRPr="00D95612" w:rsidRDefault="004A0B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FA7" w:rsidRPr="00D95612" w14:paraId="15224ECE" w14:textId="77777777" w:rsidTr="004A0B54">
        <w:tc>
          <w:tcPr>
            <w:tcW w:w="8640" w:type="dxa"/>
          </w:tcPr>
          <w:p w14:paraId="1D27A644" w14:textId="77345BA0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fess, (to </w:t>
            </w: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be)</w:t>
            </w:r>
            <w:r w:rsidR="00A468E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</w:t>
            </w:r>
            <w:r w:rsidR="00D9561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稱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</w:t>
            </w:r>
            <w:proofErr w:type="gramEnd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68E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zz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468E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á t’sung wé, (in words to be good in heart bad)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是心非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68EF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eu ‘zz sing fí. </w:t>
            </w:r>
          </w:p>
        </w:tc>
      </w:tr>
      <w:tr w:rsidR="007E2FA7" w:rsidRPr="00D95612" w14:paraId="101DEB3A" w14:textId="77777777" w:rsidTr="004A0B54">
        <w:tc>
          <w:tcPr>
            <w:tcW w:w="8640" w:type="dxa"/>
          </w:tcPr>
          <w:p w14:paraId="6035EEFB" w14:textId="22E09DF0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ficiency, (make)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進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178D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 tsing’. </w:t>
            </w:r>
          </w:p>
        </w:tc>
      </w:tr>
      <w:tr w:rsidR="007E2FA7" w:rsidRPr="00D95612" w14:paraId="34312736" w14:textId="77777777" w:rsidTr="004A0B54">
        <w:tc>
          <w:tcPr>
            <w:tcW w:w="8640" w:type="dxa"/>
          </w:tcPr>
          <w:p w14:paraId="66D5D3F4" w14:textId="73C3F158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fit,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息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75178D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75178D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r w:rsidR="0075178D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錢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178D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(capi</w:t>
            </w:r>
            <w:r w:rsidR="004A0B54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l small and profit great)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少利多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78D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‘sau lí’ tú. </w:t>
            </w:r>
          </w:p>
        </w:tc>
      </w:tr>
      <w:tr w:rsidR="007E2FA7" w:rsidRPr="00D95612" w14:paraId="67CC09BD" w14:textId="77777777" w:rsidTr="004A0B54">
        <w:tc>
          <w:tcPr>
            <w:tcW w:w="8640" w:type="dxa"/>
          </w:tcPr>
          <w:p w14:paraId="5CBA07D9" w14:textId="0894D73B" w:rsidR="007E2FA7" w:rsidRPr="00D95612" w:rsidRDefault="007E2FA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2FA7" w:rsidRPr="00D95612" w14:paraId="71800A1F" w14:textId="77777777" w:rsidTr="004A0B54">
        <w:tc>
          <w:tcPr>
            <w:tcW w:w="8640" w:type="dxa"/>
          </w:tcPr>
          <w:p w14:paraId="199E85CF" w14:textId="35BF33A0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fligate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肆</w:t>
            </w:r>
            <w:proofErr w:type="gramEnd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2FA7" w:rsidRPr="00D95612" w14:paraId="293A5A0D" w14:textId="77777777" w:rsidTr="004A0B54">
        <w:tc>
          <w:tcPr>
            <w:tcW w:w="8640" w:type="dxa"/>
          </w:tcPr>
          <w:p w14:paraId="581142BE" w14:textId="6E41A35E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found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奥</w:t>
            </w:r>
            <w:proofErr w:type="gramEnd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un au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妙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au’,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’ miau’. </w:t>
            </w:r>
          </w:p>
        </w:tc>
      </w:tr>
      <w:tr w:rsidR="007E2FA7" w:rsidRPr="00D95612" w14:paraId="39A5DC27" w14:textId="77777777" w:rsidTr="004A0B54">
        <w:tc>
          <w:tcPr>
            <w:tcW w:w="8640" w:type="dxa"/>
          </w:tcPr>
          <w:p w14:paraId="3E9D7532" w14:textId="2402D7C2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genitor,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先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sien, (first)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祖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‘tsú. </w:t>
            </w:r>
          </w:p>
        </w:tc>
      </w:tr>
      <w:tr w:rsidR="007E2FA7" w:rsidRPr="00D95612" w14:paraId="0E8E0B12" w14:textId="77777777" w:rsidTr="004A0B54">
        <w:tc>
          <w:tcPr>
            <w:tcW w:w="8640" w:type="dxa"/>
          </w:tcPr>
          <w:p w14:paraId="2AFB879B" w14:textId="190C6DF5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geny,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代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heu dé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裔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2FA7" w:rsidRPr="00D95612" w14:paraId="3A0D3503" w14:textId="77777777" w:rsidTr="004A0B54">
        <w:tc>
          <w:tcPr>
            <w:tcW w:w="8640" w:type="dxa"/>
          </w:tcPr>
          <w:p w14:paraId="7A4B6922" w14:textId="523D5E90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gnostic</w:t>
            </w:r>
            <w:r w:rsidR="004A0B54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頭</w:t>
            </w:r>
            <w:proofErr w:type="gramEnd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deu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兆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u’. </w:t>
            </w:r>
          </w:p>
        </w:tc>
      </w:tr>
      <w:tr w:rsidR="007E2FA7" w:rsidRPr="00D95612" w14:paraId="48456FB3" w14:textId="77777777" w:rsidTr="004A0B54">
        <w:tc>
          <w:tcPr>
            <w:tcW w:w="8640" w:type="dxa"/>
          </w:tcPr>
          <w:p w14:paraId="27B79114" w14:textId="7F876BFA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gnosticate, (power </w:t>
            </w: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見之明</w:t>
            </w:r>
            <w:proofErr w:type="gramEnd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sien kien’ tsz ming, (be case)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課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k’ú’, (by the eight symbol)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kwó. </w:t>
            </w:r>
          </w:p>
        </w:tc>
      </w:tr>
      <w:tr w:rsidR="007E2FA7" w:rsidRPr="00D95612" w14:paraId="315419C4" w14:textId="77777777" w:rsidTr="004A0B54">
        <w:tc>
          <w:tcPr>
            <w:tcW w:w="8640" w:type="dxa"/>
          </w:tcPr>
          <w:p w14:paraId="2ADB1227" w14:textId="6426A0BA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gress,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行</w:t>
            </w:r>
            <w:proofErr w:type="gramEnd"/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ang, (growing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tter day by day)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日好一日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nyih ‘hau ih nyih, (in learning) </w:t>
            </w:r>
            <w:r w:rsidR="008B0892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學問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tsang tsing’ hoh vun, (make no progress)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勿前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 veh zien. </w:t>
            </w:r>
          </w:p>
        </w:tc>
      </w:tr>
      <w:tr w:rsidR="007E2FA7" w:rsidRPr="00D95612" w14:paraId="35101C69" w14:textId="77777777" w:rsidTr="004A0B54">
        <w:tc>
          <w:tcPr>
            <w:tcW w:w="8640" w:type="dxa"/>
          </w:tcPr>
          <w:p w14:paraId="026D4581" w14:textId="77605D83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hibit,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proofErr w:type="gramEnd"/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7E2FA7" w:rsidRPr="00D95612" w14:paraId="265DB9B4" w14:textId="77777777" w:rsidTr="004A0B54">
        <w:tc>
          <w:tcPr>
            <w:tcW w:w="8640" w:type="dxa"/>
          </w:tcPr>
          <w:p w14:paraId="461ECAFA" w14:textId="4BD997C4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Prohibited place,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地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gramEnd"/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2FA7" w:rsidRPr="00D95612" w14:paraId="393E7A4A" w14:textId="77777777" w:rsidTr="004A0B54">
        <w:tc>
          <w:tcPr>
            <w:tcW w:w="8640" w:type="dxa"/>
          </w:tcPr>
          <w:p w14:paraId="74AA02E8" w14:textId="0F0CF99B" w:rsidR="007E2FA7" w:rsidRPr="00D956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hibition, (transgress </w:t>
            </w:r>
            <w:proofErr w:type="gramStart"/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) 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禁</w:t>
            </w:r>
            <w:proofErr w:type="gramEnd"/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r w:rsidR="00016339" w:rsidRPr="00D956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4589" w:rsidRPr="00D956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iun’. </w:t>
            </w:r>
          </w:p>
        </w:tc>
      </w:tr>
    </w:tbl>
    <w:p w14:paraId="21CB1FBE" w14:textId="77777777" w:rsidR="005A70EA" w:rsidRPr="00D95612" w:rsidRDefault="005A70EA">
      <w:pPr>
        <w:rPr>
          <w:rFonts w:ascii="Times New Roman" w:eastAsia="SimSun" w:hAnsi="Times New Roman" w:cs="Times New Roman"/>
          <w:sz w:val="24"/>
          <w:szCs w:val="24"/>
        </w:rPr>
      </w:pPr>
    </w:p>
    <w:sectPr w:rsidR="005A70EA" w:rsidRPr="00D95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57850">
    <w:abstractNumId w:val="8"/>
  </w:num>
  <w:num w:numId="2" w16cid:durableId="1267735443">
    <w:abstractNumId w:val="6"/>
  </w:num>
  <w:num w:numId="3" w16cid:durableId="1603301443">
    <w:abstractNumId w:val="5"/>
  </w:num>
  <w:num w:numId="4" w16cid:durableId="716012658">
    <w:abstractNumId w:val="4"/>
  </w:num>
  <w:num w:numId="5" w16cid:durableId="780418982">
    <w:abstractNumId w:val="7"/>
  </w:num>
  <w:num w:numId="6" w16cid:durableId="693581365">
    <w:abstractNumId w:val="3"/>
  </w:num>
  <w:num w:numId="7" w16cid:durableId="31274344">
    <w:abstractNumId w:val="2"/>
  </w:num>
  <w:num w:numId="8" w16cid:durableId="572932980">
    <w:abstractNumId w:val="1"/>
  </w:num>
  <w:num w:numId="9" w16cid:durableId="23809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39"/>
    <w:rsid w:val="00034616"/>
    <w:rsid w:val="0006063C"/>
    <w:rsid w:val="00074807"/>
    <w:rsid w:val="0015074B"/>
    <w:rsid w:val="00295BB5"/>
    <w:rsid w:val="0029639D"/>
    <w:rsid w:val="00323FE0"/>
    <w:rsid w:val="00326F90"/>
    <w:rsid w:val="004444A2"/>
    <w:rsid w:val="004A0B54"/>
    <w:rsid w:val="00544CD8"/>
    <w:rsid w:val="00574589"/>
    <w:rsid w:val="005A70EA"/>
    <w:rsid w:val="00636CCE"/>
    <w:rsid w:val="00696D6F"/>
    <w:rsid w:val="006B5B32"/>
    <w:rsid w:val="00704EFB"/>
    <w:rsid w:val="0073325E"/>
    <w:rsid w:val="0075178D"/>
    <w:rsid w:val="007E2FA7"/>
    <w:rsid w:val="008606EE"/>
    <w:rsid w:val="008B0892"/>
    <w:rsid w:val="00937CE8"/>
    <w:rsid w:val="00A468EF"/>
    <w:rsid w:val="00A7256D"/>
    <w:rsid w:val="00AA1D8D"/>
    <w:rsid w:val="00B227AA"/>
    <w:rsid w:val="00B47730"/>
    <w:rsid w:val="00C96E7E"/>
    <w:rsid w:val="00CB0664"/>
    <w:rsid w:val="00D62499"/>
    <w:rsid w:val="00D95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ABEB0"/>
  <w14:defaultImageDpi w14:val="300"/>
  <w15:docId w15:val="{B96DECA9-DC51-41C0-B967-2F6092B1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01:33:00Z</dcterms:modified>
  <cp:category/>
</cp:coreProperties>
</file>